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BE730" w14:textId="77777777" w:rsidR="006F59A4" w:rsidRPr="003333A1" w:rsidRDefault="006F59A4" w:rsidP="006F59A4">
      <w:pPr>
        <w:pStyle w:val="berschrift1"/>
        <w:rPr>
          <w:noProof/>
          <w:sz w:val="28"/>
          <w:szCs w:val="28"/>
        </w:rPr>
      </w:pPr>
      <w:r w:rsidRPr="003333A1">
        <w:rPr>
          <w:rFonts w:ascii="Times New Roman" w:hAnsi="Times New Roman"/>
          <w:sz w:val="28"/>
          <w:szCs w:val="28"/>
        </w:rPr>
        <w:tab/>
      </w:r>
    </w:p>
    <w:tbl>
      <w:tblPr>
        <w:tblW w:w="1020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0"/>
        <w:gridCol w:w="1031"/>
        <w:gridCol w:w="456"/>
        <w:gridCol w:w="2129"/>
        <w:gridCol w:w="1452"/>
        <w:gridCol w:w="1666"/>
        <w:gridCol w:w="1418"/>
        <w:gridCol w:w="1525"/>
        <w:gridCol w:w="29"/>
        <w:gridCol w:w="430"/>
      </w:tblGrid>
      <w:tr w:rsidR="00DC46FC" w:rsidRPr="004C2A91" w14:paraId="75100DAB" w14:textId="77777777" w:rsidTr="00087325">
        <w:trPr>
          <w:gridAfter w:val="2"/>
          <w:wAfter w:w="459" w:type="dxa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bookmarkStart w:id="0" w:name="_MON_997077580"/>
          <w:bookmarkEnd w:id="0"/>
          <w:p w14:paraId="1BD0FB60" w14:textId="77777777" w:rsidR="00DC46FC" w:rsidRPr="004C2A91" w:rsidRDefault="00DC46FC" w:rsidP="004C2A91">
            <w:pPr>
              <w:pStyle w:val="berschrift1"/>
              <w:jc w:val="center"/>
              <w:rPr>
                <w:noProof/>
                <w:sz w:val="28"/>
                <w:szCs w:val="28"/>
              </w:rPr>
            </w:pPr>
            <w:r w:rsidRPr="004C2A91">
              <w:rPr>
                <w:rFonts w:ascii="Arial Rounded MT Bold" w:hAnsi="Arial Rounded MT Bold"/>
                <w:sz w:val="40"/>
              </w:rPr>
              <w:object w:dxaOrig="979" w:dyaOrig="1043" w14:anchorId="7CD13E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45pt" o:ole="" fillcolor="window">
                  <v:imagedata r:id="rId7" o:title=""/>
                </v:shape>
                <o:OLEObject Type="Embed" ProgID="Word.Picture.8" ShapeID="_x0000_i1025" DrawAspect="Content" ObjectID="_1746344134" r:id="rId8"/>
              </w:object>
            </w:r>
          </w:p>
        </w:tc>
        <w:tc>
          <w:tcPr>
            <w:tcW w:w="570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84AAC" w14:textId="77777777" w:rsidR="00DC46FC" w:rsidRDefault="00DC46FC" w:rsidP="004C2A91">
            <w:pPr>
              <w:pStyle w:val="Beschriftung"/>
              <w:tabs>
                <w:tab w:val="left" w:pos="2552"/>
              </w:tabs>
              <w:ind w:right="-581"/>
              <w:jc w:val="left"/>
            </w:pPr>
            <w:r>
              <w:t>Revierforstamt</w:t>
            </w:r>
          </w:p>
          <w:p w14:paraId="5F65762F" w14:textId="77777777" w:rsidR="00DC46FC" w:rsidRDefault="00DC46FC" w:rsidP="004C2A91">
            <w:pPr>
              <w:pStyle w:val="berschrift2"/>
              <w:tabs>
                <w:tab w:val="left" w:pos="2410"/>
                <w:tab w:val="left" w:pos="2552"/>
              </w:tabs>
              <w:ind w:right="-581"/>
              <w:jc w:val="left"/>
            </w:pPr>
            <w:r>
              <w:t>7232 Furna</w:t>
            </w:r>
          </w:p>
          <w:p w14:paraId="5273D0C6" w14:textId="77777777" w:rsidR="00DC46FC" w:rsidRPr="004C2A91" w:rsidRDefault="00DC46FC" w:rsidP="00DC46FC">
            <w:pPr>
              <w:pStyle w:val="berschrift1"/>
              <w:rPr>
                <w:noProof/>
                <w:sz w:val="28"/>
                <w:szCs w:val="28"/>
              </w:rPr>
            </w:pPr>
          </w:p>
        </w:tc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D24C1" w14:textId="77777777" w:rsidR="00DC46FC" w:rsidRPr="004C2A91" w:rsidRDefault="00DC46FC" w:rsidP="004C2A91">
            <w:pPr>
              <w:tabs>
                <w:tab w:val="left" w:pos="2552"/>
              </w:tabs>
              <w:ind w:right="-688"/>
              <w:jc w:val="center"/>
              <w:rPr>
                <w:sz w:val="16"/>
              </w:rPr>
            </w:pPr>
            <w:r w:rsidRPr="004C2A91">
              <w:rPr>
                <w:sz w:val="16"/>
              </w:rPr>
              <w:t>Tel. 081 332 34 37</w:t>
            </w:r>
          </w:p>
          <w:p w14:paraId="63BACFAE" w14:textId="77777777" w:rsidR="00DC46FC" w:rsidRPr="004C2A91" w:rsidRDefault="00DC46FC" w:rsidP="004C2A91">
            <w:pPr>
              <w:tabs>
                <w:tab w:val="left" w:pos="2552"/>
              </w:tabs>
              <w:ind w:right="-688"/>
              <w:jc w:val="center"/>
              <w:rPr>
                <w:sz w:val="16"/>
              </w:rPr>
            </w:pPr>
            <w:r w:rsidRPr="004C2A91">
              <w:rPr>
                <w:sz w:val="16"/>
              </w:rPr>
              <w:t>Natel 079 460 92 49</w:t>
            </w:r>
          </w:p>
          <w:p w14:paraId="10BE3901" w14:textId="77777777" w:rsidR="00DC46FC" w:rsidRPr="004C2A91" w:rsidRDefault="00DC46FC" w:rsidP="004C2A91">
            <w:pPr>
              <w:tabs>
                <w:tab w:val="left" w:pos="2552"/>
              </w:tabs>
              <w:ind w:right="-688"/>
              <w:jc w:val="center"/>
              <w:rPr>
                <w:sz w:val="16"/>
              </w:rPr>
            </w:pPr>
            <w:r w:rsidRPr="004C2A91">
              <w:rPr>
                <w:sz w:val="16"/>
              </w:rPr>
              <w:t>e-Mail: forst-furna@bluewin.ch</w:t>
            </w:r>
          </w:p>
          <w:p w14:paraId="6C9D9954" w14:textId="77777777" w:rsidR="00DC46FC" w:rsidRPr="004C2A91" w:rsidRDefault="00DC46FC" w:rsidP="004C2A91">
            <w:pPr>
              <w:pStyle w:val="berschrift1"/>
              <w:jc w:val="center"/>
              <w:rPr>
                <w:noProof/>
                <w:sz w:val="28"/>
                <w:szCs w:val="28"/>
              </w:rPr>
            </w:pPr>
          </w:p>
        </w:tc>
      </w:tr>
      <w:tr w:rsidR="0083485D" w:rsidRPr="00EA1B0D" w14:paraId="3ABC9519" w14:textId="77777777" w:rsidTr="006D73B9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0" w:type="dxa"/>
          <w:trHeight w:val="1080"/>
        </w:trPr>
        <w:tc>
          <w:tcPr>
            <w:tcW w:w="101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DD477" w14:textId="1556671D" w:rsidR="0083485D" w:rsidRPr="00EA1B0D" w:rsidRDefault="00B51DA7" w:rsidP="00EA1B0D">
            <w:pPr>
              <w:jc w:val="center"/>
              <w:rPr>
                <w:rFonts w:ascii="Bookman Old Style" w:hAnsi="Bookman Old Style" w:cs="Arial"/>
                <w:b/>
                <w:bCs/>
                <w:sz w:val="44"/>
                <w:szCs w:val="44"/>
                <w:lang w:val="de-CH" w:eastAsia="de-CH"/>
              </w:rPr>
            </w:pPr>
            <w:r>
              <w:rPr>
                <w:rFonts w:ascii="Bookman Old Style" w:hAnsi="Bookman Old Style" w:cs="Arial"/>
                <w:b/>
                <w:bCs/>
                <w:sz w:val="44"/>
                <w:szCs w:val="44"/>
                <w:lang w:val="de-CH" w:eastAsia="de-CH"/>
              </w:rPr>
              <w:t>BRENNHOLZ</w:t>
            </w:r>
            <w:r w:rsidR="00D55260">
              <w:rPr>
                <w:rFonts w:ascii="Bookman Old Style" w:hAnsi="Bookman Old Style" w:cs="Arial"/>
                <w:b/>
                <w:bCs/>
                <w:sz w:val="44"/>
                <w:szCs w:val="44"/>
                <w:lang w:val="de-CH" w:eastAsia="de-CH"/>
              </w:rPr>
              <w:t>B</w:t>
            </w:r>
            <w:r w:rsidR="0083485D" w:rsidRPr="00EA1B0D">
              <w:rPr>
                <w:rFonts w:ascii="Bookman Old Style" w:hAnsi="Bookman Old Style" w:cs="Arial"/>
                <w:b/>
                <w:bCs/>
                <w:sz w:val="44"/>
                <w:szCs w:val="44"/>
                <w:lang w:val="de-CH" w:eastAsia="de-CH"/>
              </w:rPr>
              <w:t>ESTELLUNG</w:t>
            </w:r>
          </w:p>
        </w:tc>
      </w:tr>
      <w:tr w:rsidR="00437283" w:rsidRPr="00EA1B0D" w14:paraId="0FD01203" w14:textId="77777777" w:rsidTr="00087325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0" w:type="dxa"/>
          <w:trHeight w:val="720"/>
        </w:trPr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0BEF0" w14:textId="77777777" w:rsidR="00437283" w:rsidRPr="00EA1B0D" w:rsidRDefault="00437283" w:rsidP="00EA1B0D">
            <w:pPr>
              <w:rPr>
                <w:lang w:val="de-CH" w:eastAsia="de-CH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9FBBD" w14:textId="77777777" w:rsidR="00437283" w:rsidRPr="00EA1B0D" w:rsidRDefault="00437283" w:rsidP="00EA1B0D">
            <w:pPr>
              <w:rPr>
                <w:lang w:val="de-CH" w:eastAsia="de-CH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B79EC" w14:textId="77777777" w:rsidR="00437283" w:rsidRPr="00EA1B0D" w:rsidRDefault="00437283" w:rsidP="00EA1B0D">
            <w:pPr>
              <w:rPr>
                <w:lang w:val="de-CH" w:eastAsia="de-CH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8D3FB" w14:textId="77777777" w:rsidR="00437283" w:rsidRPr="00EA1B0D" w:rsidRDefault="00437283" w:rsidP="00EA1B0D">
            <w:pPr>
              <w:rPr>
                <w:rFonts w:cs="Arial"/>
                <w:b/>
                <w:bCs/>
                <w:lang w:val="de-CH" w:eastAsia="de-CH"/>
              </w:rPr>
            </w:pPr>
            <w:r w:rsidRPr="00EA1B0D">
              <w:rPr>
                <w:rFonts w:cs="Arial"/>
                <w:b/>
                <w:bCs/>
                <w:lang w:val="de-CH" w:eastAsia="de-CH"/>
              </w:rPr>
              <w:t>Absender des Bestellers: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F9376C" w14:textId="77777777" w:rsidR="00437283" w:rsidRPr="00EA1B0D" w:rsidRDefault="00437283" w:rsidP="00EA1B0D">
            <w:pPr>
              <w:rPr>
                <w:rFonts w:cs="Arial"/>
                <w:b/>
                <w:bCs/>
                <w:lang w:val="de-CH" w:eastAsia="de-CH"/>
              </w:rPr>
            </w:pPr>
          </w:p>
        </w:tc>
      </w:tr>
      <w:tr w:rsidR="00437283" w:rsidRPr="006D73B9" w14:paraId="69657AD4" w14:textId="77777777" w:rsidTr="000168F4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0" w:type="dxa"/>
          <w:trHeight w:val="582"/>
        </w:trPr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FC685" w14:textId="77777777" w:rsidR="00437283" w:rsidRPr="006D73B9" w:rsidRDefault="00437283" w:rsidP="00EA1B0D">
            <w:pPr>
              <w:rPr>
                <w:rFonts w:cs="Arial"/>
                <w:sz w:val="28"/>
                <w:szCs w:val="28"/>
                <w:lang w:val="de-CH" w:eastAsia="de-CH"/>
              </w:rPr>
            </w:pPr>
            <w:permStart w:id="1212823243" w:edGrp="everyone" w:colFirst="3" w:colLast="3"/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FB674" w14:textId="77777777" w:rsidR="00437283" w:rsidRPr="006D73B9" w:rsidRDefault="00437283" w:rsidP="00EA1B0D">
            <w:pPr>
              <w:rPr>
                <w:rFonts w:cs="Arial"/>
                <w:sz w:val="28"/>
                <w:szCs w:val="28"/>
                <w:lang w:val="de-CH" w:eastAsia="de-CH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6DAF" w14:textId="77777777" w:rsidR="00437283" w:rsidRPr="006D73B9" w:rsidRDefault="00437283" w:rsidP="00EA1B0D">
            <w:pPr>
              <w:rPr>
                <w:rFonts w:cs="Arial"/>
                <w:sz w:val="28"/>
                <w:szCs w:val="28"/>
                <w:lang w:val="de-CH" w:eastAsia="de-CH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76244B31" w14:textId="6E852010" w:rsidR="00437283" w:rsidRPr="000168F4" w:rsidRDefault="00437283" w:rsidP="006D73B9">
            <w:pPr>
              <w:rPr>
                <w:rFonts w:cs="Arial"/>
                <w:sz w:val="28"/>
                <w:szCs w:val="28"/>
                <w:lang w:val="de-CH" w:eastAsia="de-CH"/>
              </w:rPr>
            </w:pPr>
          </w:p>
        </w:tc>
      </w:tr>
      <w:tr w:rsidR="00437283" w:rsidRPr="006D73B9" w14:paraId="49794094" w14:textId="77777777" w:rsidTr="000168F4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0" w:type="dxa"/>
          <w:trHeight w:val="480"/>
        </w:trPr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603BC" w14:textId="77777777" w:rsidR="00437283" w:rsidRPr="006D73B9" w:rsidRDefault="00437283" w:rsidP="00EA1B0D">
            <w:pPr>
              <w:rPr>
                <w:rFonts w:cs="Arial"/>
                <w:sz w:val="28"/>
                <w:szCs w:val="28"/>
                <w:lang w:val="de-CH" w:eastAsia="de-CH"/>
              </w:rPr>
            </w:pPr>
            <w:permStart w:id="128458530" w:edGrp="everyone" w:colFirst="3" w:colLast="3"/>
            <w:permEnd w:id="1212823243"/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A32A4" w14:textId="77777777" w:rsidR="00437283" w:rsidRPr="006D73B9" w:rsidRDefault="00437283" w:rsidP="00EA1B0D">
            <w:pPr>
              <w:rPr>
                <w:rFonts w:cs="Arial"/>
                <w:sz w:val="28"/>
                <w:szCs w:val="28"/>
                <w:lang w:val="de-CH" w:eastAsia="de-CH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946B" w14:textId="77777777" w:rsidR="00437283" w:rsidRPr="006D73B9" w:rsidRDefault="00437283" w:rsidP="00EA1B0D">
            <w:pPr>
              <w:rPr>
                <w:rFonts w:cs="Arial"/>
                <w:sz w:val="28"/>
                <w:szCs w:val="28"/>
                <w:lang w:val="de-CH" w:eastAsia="de-CH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7BF6E341" w14:textId="042BFC21" w:rsidR="00437283" w:rsidRPr="00B1664D" w:rsidRDefault="00437283" w:rsidP="00EA1B0D">
            <w:pPr>
              <w:rPr>
                <w:rFonts w:cs="Arial"/>
                <w:sz w:val="28"/>
                <w:szCs w:val="28"/>
                <w:lang w:val="de-CH" w:eastAsia="de-CH"/>
              </w:rPr>
            </w:pPr>
          </w:p>
        </w:tc>
      </w:tr>
      <w:tr w:rsidR="00437283" w:rsidRPr="006D73B9" w14:paraId="4BE1D8E8" w14:textId="77777777" w:rsidTr="000168F4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0" w:type="dxa"/>
          <w:trHeight w:val="480"/>
        </w:trPr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F534B" w14:textId="77777777" w:rsidR="00437283" w:rsidRPr="006D73B9" w:rsidRDefault="00437283" w:rsidP="00EA1B0D">
            <w:pPr>
              <w:rPr>
                <w:rFonts w:cs="Arial"/>
                <w:sz w:val="28"/>
                <w:szCs w:val="28"/>
                <w:lang w:val="de-CH" w:eastAsia="de-CH"/>
              </w:rPr>
            </w:pPr>
            <w:permStart w:id="1986947648" w:edGrp="everyone" w:colFirst="3" w:colLast="3"/>
            <w:permEnd w:id="128458530"/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B42CF" w14:textId="77777777" w:rsidR="00437283" w:rsidRPr="006D73B9" w:rsidRDefault="00437283" w:rsidP="00EA1B0D">
            <w:pPr>
              <w:rPr>
                <w:sz w:val="28"/>
                <w:szCs w:val="28"/>
                <w:lang w:val="de-CH" w:eastAsia="de-CH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BB84" w14:textId="77777777" w:rsidR="00437283" w:rsidRPr="006D73B9" w:rsidRDefault="00437283" w:rsidP="00EA1B0D">
            <w:pPr>
              <w:rPr>
                <w:sz w:val="28"/>
                <w:szCs w:val="28"/>
                <w:lang w:val="de-CH" w:eastAsia="de-CH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43205ECE" w14:textId="26742A46" w:rsidR="00437283" w:rsidRPr="00B1664D" w:rsidRDefault="00437283" w:rsidP="00EA1B0D">
            <w:pPr>
              <w:rPr>
                <w:rFonts w:cs="Arial"/>
                <w:sz w:val="28"/>
                <w:szCs w:val="28"/>
                <w:lang w:val="de-CH" w:eastAsia="de-CH"/>
              </w:rPr>
            </w:pPr>
          </w:p>
        </w:tc>
      </w:tr>
      <w:permEnd w:id="1986947648"/>
      <w:tr w:rsidR="00926F96" w:rsidRPr="003262C0" w14:paraId="52E03787" w14:textId="77777777" w:rsidTr="00087325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0" w:type="dxa"/>
          <w:trHeight w:val="397"/>
        </w:trPr>
        <w:tc>
          <w:tcPr>
            <w:tcW w:w="3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C08F0" w14:textId="41E073A7" w:rsidR="00926F96" w:rsidRPr="003262C0" w:rsidRDefault="00926F96" w:rsidP="00B51DA7">
            <w:pPr>
              <w:rPr>
                <w:rFonts w:cs="Arial"/>
                <w:b/>
                <w:bCs/>
                <w:szCs w:val="22"/>
                <w:lang w:val="de-CH" w:eastAsia="de-CH"/>
              </w:rPr>
            </w:pPr>
            <w:r w:rsidRPr="003262C0">
              <w:rPr>
                <w:rFonts w:cs="Arial"/>
                <w:b/>
                <w:bCs/>
                <w:color w:val="FF0000"/>
                <w:szCs w:val="22"/>
                <w:lang w:val="de-CH" w:eastAsia="de-CH"/>
              </w:rPr>
              <w:t>Sortiment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1378B" w14:textId="75FEC40B" w:rsidR="00926F96" w:rsidRPr="003262C0" w:rsidRDefault="00926F96" w:rsidP="00926F96">
            <w:pPr>
              <w:jc w:val="center"/>
              <w:rPr>
                <w:rFonts w:cs="Arial"/>
                <w:b/>
                <w:bCs/>
                <w:szCs w:val="22"/>
                <w:lang w:val="de-CH" w:eastAsia="de-CH"/>
              </w:rPr>
            </w:pPr>
            <w:r w:rsidRPr="003262C0">
              <w:rPr>
                <w:rFonts w:cs="Arial"/>
                <w:b/>
                <w:bCs/>
                <w:szCs w:val="22"/>
                <w:lang w:val="de-CH" w:eastAsia="de-CH"/>
              </w:rPr>
              <w:t>Preis</w:t>
            </w:r>
            <w:r w:rsidR="006D73B9" w:rsidRPr="003262C0">
              <w:rPr>
                <w:rFonts w:cs="Arial"/>
                <w:b/>
                <w:bCs/>
                <w:szCs w:val="22"/>
                <w:lang w:val="de-CH" w:eastAsia="de-CH"/>
              </w:rPr>
              <w:t xml:space="preserve"> gerüstet ab Waldstrasse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95C22" w14:textId="61552508" w:rsidR="00926F96" w:rsidRPr="003262C0" w:rsidRDefault="00926F96" w:rsidP="00B51DA7">
            <w:pPr>
              <w:rPr>
                <w:rFonts w:cs="Arial"/>
                <w:szCs w:val="22"/>
                <w:lang w:val="de-CH" w:eastAsia="de-CH"/>
              </w:rPr>
            </w:pPr>
            <w:r w:rsidRPr="003262C0">
              <w:rPr>
                <w:rFonts w:cs="Arial"/>
                <w:b/>
                <w:bCs/>
                <w:szCs w:val="22"/>
                <w:lang w:val="de-CH" w:eastAsia="de-CH"/>
              </w:rPr>
              <w:t>Bestellmenge</w:t>
            </w:r>
          </w:p>
        </w:tc>
      </w:tr>
      <w:tr w:rsidR="00437283" w:rsidRPr="003262C0" w14:paraId="4F0211C0" w14:textId="77777777" w:rsidTr="000168F4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0" w:type="dxa"/>
          <w:trHeight w:val="397"/>
        </w:trPr>
        <w:tc>
          <w:tcPr>
            <w:tcW w:w="3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F8962" w14:textId="5E655798" w:rsidR="00437283" w:rsidRPr="003262C0" w:rsidRDefault="00437283" w:rsidP="00437283">
            <w:pPr>
              <w:rPr>
                <w:rFonts w:cs="Arial"/>
                <w:b/>
                <w:bCs/>
                <w:szCs w:val="22"/>
                <w:lang w:val="de-CH" w:eastAsia="de-CH"/>
              </w:rPr>
            </w:pPr>
            <w:permStart w:id="1295993228" w:edGrp="everyone" w:colFirst="3" w:colLast="3"/>
            <w:r w:rsidRPr="003262C0">
              <w:rPr>
                <w:rFonts w:cs="Arial"/>
                <w:b/>
                <w:bCs/>
                <w:szCs w:val="22"/>
                <w:lang w:val="de-CH" w:eastAsia="de-CH"/>
              </w:rPr>
              <w:t>Nadelholz lang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65D6D" w14:textId="244447BB" w:rsidR="00437283" w:rsidRPr="003262C0" w:rsidRDefault="00437283" w:rsidP="00437283">
            <w:pPr>
              <w:rPr>
                <w:rFonts w:cs="Arial"/>
                <w:b/>
                <w:bCs/>
                <w:szCs w:val="22"/>
                <w:lang w:val="de-CH" w:eastAsia="de-CH"/>
              </w:rPr>
            </w:pPr>
            <w:r w:rsidRPr="003262C0">
              <w:rPr>
                <w:rFonts w:cs="Arial"/>
                <w:szCs w:val="22"/>
                <w:lang w:val="de-CH" w:eastAsia="de-CH"/>
              </w:rPr>
              <w:t>CHF/</w:t>
            </w:r>
            <w:r w:rsidR="00823181" w:rsidRPr="003262C0">
              <w:rPr>
                <w:rFonts w:cs="Arial"/>
                <w:szCs w:val="22"/>
                <w:lang w:val="de-CH" w:eastAsia="de-CH"/>
              </w:rPr>
              <w:t>Fm</w:t>
            </w:r>
            <w:r w:rsidRPr="003262C0">
              <w:rPr>
                <w:rFonts w:cs="Arial"/>
                <w:szCs w:val="22"/>
                <w:lang w:val="de-CH" w:eastAsia="de-CH"/>
              </w:rPr>
              <w:t xml:space="preserve"> (</w:t>
            </w:r>
            <w:r w:rsidR="00823181" w:rsidRPr="003262C0">
              <w:rPr>
                <w:rFonts w:cs="Arial"/>
                <w:szCs w:val="22"/>
                <w:lang w:val="de-CH" w:eastAsia="de-CH"/>
              </w:rPr>
              <w:t>m3/</w:t>
            </w:r>
            <w:r w:rsidRPr="003262C0">
              <w:rPr>
                <w:rFonts w:cs="Arial"/>
                <w:szCs w:val="22"/>
                <w:lang w:val="de-CH" w:eastAsia="de-CH"/>
              </w:rPr>
              <w:t>Festmeter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AFCDB" w14:textId="180FA9ED" w:rsidR="00437283" w:rsidRPr="003262C0" w:rsidRDefault="004517EE" w:rsidP="00437283">
            <w:pPr>
              <w:rPr>
                <w:rFonts w:cs="Arial"/>
                <w:b/>
                <w:bCs/>
                <w:szCs w:val="22"/>
                <w:lang w:val="de-CH" w:eastAsia="de-CH"/>
              </w:rPr>
            </w:pPr>
            <w:r>
              <w:rPr>
                <w:rFonts w:cs="Arial"/>
                <w:szCs w:val="22"/>
                <w:lang w:val="de-CH" w:eastAsia="de-CH"/>
              </w:rPr>
              <w:t>4</w:t>
            </w:r>
            <w:r w:rsidR="00437283" w:rsidRPr="003262C0">
              <w:rPr>
                <w:rFonts w:cs="Arial"/>
                <w:szCs w:val="22"/>
                <w:lang w:val="de-CH" w:eastAsia="de-CH"/>
              </w:rPr>
              <w:t xml:space="preserve">0.00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</w:tcPr>
          <w:p w14:paraId="51C6B45C" w14:textId="45F2F4F0" w:rsidR="00437283" w:rsidRPr="00B1664D" w:rsidRDefault="00437283" w:rsidP="00437283">
            <w:pPr>
              <w:rPr>
                <w:rFonts w:cs="Arial"/>
                <w:b/>
                <w:bCs/>
                <w:szCs w:val="22"/>
                <w:lang w:val="de-CH" w:eastAsia="de-CH"/>
              </w:rPr>
            </w:pPr>
          </w:p>
        </w:tc>
      </w:tr>
      <w:tr w:rsidR="00437283" w:rsidRPr="003262C0" w14:paraId="4099DC9E" w14:textId="77777777" w:rsidTr="000168F4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0" w:type="dxa"/>
          <w:trHeight w:val="397"/>
        </w:trPr>
        <w:tc>
          <w:tcPr>
            <w:tcW w:w="3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3EC5" w14:textId="1717EA21" w:rsidR="00437283" w:rsidRPr="003262C0" w:rsidRDefault="00437283" w:rsidP="00437283">
            <w:pPr>
              <w:rPr>
                <w:rFonts w:cs="Arial"/>
                <w:b/>
                <w:bCs/>
                <w:szCs w:val="22"/>
                <w:lang w:val="de-CH" w:eastAsia="de-CH"/>
              </w:rPr>
            </w:pPr>
            <w:permStart w:id="290286058" w:edGrp="everyone" w:colFirst="3" w:colLast="3"/>
            <w:permEnd w:id="1295993228"/>
            <w:r w:rsidRPr="003262C0">
              <w:rPr>
                <w:rFonts w:cs="Arial"/>
                <w:b/>
                <w:bCs/>
                <w:szCs w:val="22"/>
                <w:lang w:val="de-CH" w:eastAsia="de-CH"/>
              </w:rPr>
              <w:t>Nadelholz 1 m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6B202" w14:textId="50123543" w:rsidR="00437283" w:rsidRPr="003262C0" w:rsidRDefault="00437283" w:rsidP="00437283">
            <w:pPr>
              <w:rPr>
                <w:rFonts w:cs="Arial"/>
                <w:b/>
                <w:bCs/>
                <w:szCs w:val="22"/>
                <w:lang w:val="de-CH" w:eastAsia="de-CH"/>
              </w:rPr>
            </w:pPr>
            <w:r w:rsidRPr="003262C0">
              <w:rPr>
                <w:rFonts w:cs="Arial"/>
                <w:szCs w:val="22"/>
                <w:lang w:val="de-CH" w:eastAsia="de-CH"/>
              </w:rPr>
              <w:t>CHF/</w:t>
            </w:r>
            <w:r w:rsidR="00823181" w:rsidRPr="003262C0">
              <w:rPr>
                <w:rFonts w:cs="Arial"/>
                <w:szCs w:val="22"/>
                <w:lang w:val="de-CH" w:eastAsia="de-CH"/>
              </w:rPr>
              <w:t>Rm</w:t>
            </w:r>
            <w:r w:rsidRPr="003262C0">
              <w:rPr>
                <w:rFonts w:cs="Arial"/>
                <w:szCs w:val="22"/>
                <w:lang w:val="de-CH" w:eastAsia="de-CH"/>
              </w:rPr>
              <w:t xml:space="preserve"> (</w:t>
            </w:r>
            <w:r w:rsidR="00823181" w:rsidRPr="003262C0">
              <w:rPr>
                <w:rFonts w:cs="Arial"/>
                <w:szCs w:val="22"/>
                <w:lang w:val="de-CH" w:eastAsia="de-CH"/>
              </w:rPr>
              <w:t>Ster/</w:t>
            </w:r>
            <w:r w:rsidRPr="003262C0">
              <w:rPr>
                <w:rFonts w:cs="Arial"/>
                <w:szCs w:val="22"/>
                <w:lang w:val="de-CH" w:eastAsia="de-CH"/>
              </w:rPr>
              <w:t>Raummeter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B12D" w14:textId="3359919B" w:rsidR="00437283" w:rsidRPr="003262C0" w:rsidRDefault="004517EE" w:rsidP="00437283">
            <w:pPr>
              <w:rPr>
                <w:rFonts w:cs="Arial"/>
                <w:szCs w:val="22"/>
                <w:lang w:val="de-CH" w:eastAsia="de-CH"/>
              </w:rPr>
            </w:pPr>
            <w:r>
              <w:rPr>
                <w:rFonts w:cs="Arial"/>
                <w:szCs w:val="22"/>
                <w:lang w:val="de-CH" w:eastAsia="de-CH"/>
              </w:rPr>
              <w:t>8</w:t>
            </w:r>
            <w:r w:rsidR="00437283" w:rsidRPr="003262C0">
              <w:rPr>
                <w:rFonts w:cs="Arial"/>
                <w:szCs w:val="22"/>
                <w:lang w:val="de-CH" w:eastAsia="de-CH"/>
              </w:rPr>
              <w:t xml:space="preserve">0.00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7CA427DA" w14:textId="104DE3E0" w:rsidR="00437283" w:rsidRPr="00B1664D" w:rsidRDefault="00437283" w:rsidP="00437283">
            <w:pPr>
              <w:rPr>
                <w:rFonts w:cs="Arial"/>
                <w:b/>
                <w:bCs/>
                <w:szCs w:val="22"/>
                <w:lang w:val="de-CH" w:eastAsia="de-CH"/>
              </w:rPr>
            </w:pPr>
          </w:p>
        </w:tc>
      </w:tr>
      <w:tr w:rsidR="00437283" w:rsidRPr="003262C0" w14:paraId="74F9AE91" w14:textId="77777777" w:rsidTr="000168F4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0" w:type="dxa"/>
          <w:trHeight w:val="397"/>
        </w:trPr>
        <w:tc>
          <w:tcPr>
            <w:tcW w:w="3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45A0" w14:textId="04A56BD0" w:rsidR="00437283" w:rsidRPr="003262C0" w:rsidRDefault="00437283" w:rsidP="00437283">
            <w:pPr>
              <w:rPr>
                <w:szCs w:val="22"/>
                <w:lang w:val="de-CH" w:eastAsia="de-CH"/>
              </w:rPr>
            </w:pPr>
            <w:permStart w:id="1985574115" w:edGrp="everyone" w:colFirst="3" w:colLast="3"/>
            <w:permEnd w:id="290286058"/>
            <w:r w:rsidRPr="003262C0">
              <w:rPr>
                <w:rFonts w:cs="Arial"/>
                <w:b/>
                <w:bCs/>
                <w:szCs w:val="22"/>
                <w:lang w:val="de-CH" w:eastAsia="de-CH"/>
              </w:rPr>
              <w:t>Laubholz lang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F034" w14:textId="3B5E763F" w:rsidR="00437283" w:rsidRPr="003262C0" w:rsidRDefault="00437283" w:rsidP="00437283">
            <w:pPr>
              <w:rPr>
                <w:rFonts w:cs="Arial"/>
                <w:b/>
                <w:bCs/>
                <w:szCs w:val="22"/>
                <w:lang w:val="de-CH" w:eastAsia="de-CH"/>
              </w:rPr>
            </w:pPr>
            <w:r w:rsidRPr="003262C0">
              <w:rPr>
                <w:rFonts w:cs="Arial"/>
                <w:szCs w:val="22"/>
                <w:lang w:val="de-CH" w:eastAsia="de-CH"/>
              </w:rPr>
              <w:t xml:space="preserve">CHF/Fm </w:t>
            </w:r>
            <w:r w:rsidR="005D3DB5">
              <w:rPr>
                <w:rFonts w:cs="Arial"/>
                <w:szCs w:val="22"/>
                <w:lang w:val="de-CH" w:eastAsia="de-CH"/>
              </w:rPr>
              <w:t>(</w:t>
            </w:r>
            <w:r w:rsidRPr="003262C0">
              <w:rPr>
                <w:rFonts w:cs="Arial"/>
                <w:szCs w:val="22"/>
                <w:lang w:val="de-CH" w:eastAsia="de-CH"/>
              </w:rPr>
              <w:t>m3</w:t>
            </w:r>
            <w:r w:rsidR="005D3DB5">
              <w:rPr>
                <w:rFonts w:cs="Arial"/>
                <w:szCs w:val="22"/>
                <w:lang w:val="de-CH" w:eastAsia="de-CH"/>
              </w:rPr>
              <w:t>/</w:t>
            </w:r>
            <w:r w:rsidRPr="003262C0">
              <w:rPr>
                <w:rFonts w:cs="Arial"/>
                <w:szCs w:val="22"/>
                <w:lang w:val="de-CH" w:eastAsia="de-CH"/>
              </w:rPr>
              <w:t>Festmeter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DD600" w14:textId="6E1ED32B" w:rsidR="00437283" w:rsidRPr="003262C0" w:rsidRDefault="004517EE" w:rsidP="00437283">
            <w:pPr>
              <w:rPr>
                <w:rFonts w:cs="Arial"/>
                <w:szCs w:val="22"/>
                <w:lang w:val="de-CH" w:eastAsia="de-CH"/>
              </w:rPr>
            </w:pPr>
            <w:r>
              <w:rPr>
                <w:rFonts w:cs="Arial"/>
                <w:szCs w:val="22"/>
                <w:lang w:val="de-CH" w:eastAsia="de-CH"/>
              </w:rPr>
              <w:t>8</w:t>
            </w:r>
            <w:r w:rsidR="00437283" w:rsidRPr="003262C0">
              <w:rPr>
                <w:rFonts w:cs="Arial"/>
                <w:szCs w:val="22"/>
                <w:lang w:val="de-CH" w:eastAsia="de-CH"/>
              </w:rPr>
              <w:t xml:space="preserve">0.00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1C90AAEB" w14:textId="172BB64F" w:rsidR="00437283" w:rsidRPr="00B1664D" w:rsidRDefault="00437283" w:rsidP="00437283">
            <w:pPr>
              <w:rPr>
                <w:rFonts w:cs="Arial"/>
                <w:b/>
                <w:bCs/>
                <w:szCs w:val="22"/>
                <w:lang w:val="de-CH" w:eastAsia="de-CH"/>
              </w:rPr>
            </w:pPr>
          </w:p>
        </w:tc>
      </w:tr>
      <w:tr w:rsidR="00437283" w:rsidRPr="003262C0" w14:paraId="3316DE16" w14:textId="77777777" w:rsidTr="000168F4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0" w:type="dxa"/>
          <w:trHeight w:val="397"/>
        </w:trPr>
        <w:tc>
          <w:tcPr>
            <w:tcW w:w="3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FBD1" w14:textId="5EEFC5CB" w:rsidR="00437283" w:rsidRPr="003262C0" w:rsidRDefault="00437283" w:rsidP="00437283">
            <w:pPr>
              <w:rPr>
                <w:szCs w:val="22"/>
                <w:lang w:val="de-CH" w:eastAsia="de-CH"/>
              </w:rPr>
            </w:pPr>
            <w:permStart w:id="1861158584" w:edGrp="everyone" w:colFirst="3" w:colLast="3"/>
            <w:permEnd w:id="1985574115"/>
            <w:r w:rsidRPr="003262C0">
              <w:rPr>
                <w:rFonts w:cs="Arial"/>
                <w:b/>
                <w:bCs/>
                <w:szCs w:val="22"/>
                <w:lang w:val="de-CH" w:eastAsia="de-CH"/>
              </w:rPr>
              <w:t>Laubholz 1 m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3860" w14:textId="3DB10AF0" w:rsidR="00437283" w:rsidRPr="003262C0" w:rsidRDefault="00437283" w:rsidP="00437283">
            <w:pPr>
              <w:rPr>
                <w:rFonts w:cs="Arial"/>
                <w:b/>
                <w:bCs/>
                <w:szCs w:val="22"/>
                <w:lang w:val="de-CH" w:eastAsia="de-CH"/>
              </w:rPr>
            </w:pPr>
            <w:r w:rsidRPr="003262C0">
              <w:rPr>
                <w:rFonts w:cs="Arial"/>
                <w:szCs w:val="22"/>
                <w:lang w:val="de-CH" w:eastAsia="de-CH"/>
              </w:rPr>
              <w:t>CHF/</w:t>
            </w:r>
            <w:r w:rsidR="00823181" w:rsidRPr="003262C0">
              <w:rPr>
                <w:rFonts w:cs="Arial"/>
                <w:szCs w:val="22"/>
                <w:lang w:val="de-CH" w:eastAsia="de-CH"/>
              </w:rPr>
              <w:t>Rm</w:t>
            </w:r>
            <w:r w:rsidRPr="003262C0">
              <w:rPr>
                <w:rFonts w:cs="Arial"/>
                <w:szCs w:val="22"/>
                <w:lang w:val="de-CH" w:eastAsia="de-CH"/>
              </w:rPr>
              <w:t xml:space="preserve"> (</w:t>
            </w:r>
            <w:r w:rsidR="00823181" w:rsidRPr="003262C0">
              <w:rPr>
                <w:rFonts w:cs="Arial"/>
                <w:szCs w:val="22"/>
                <w:lang w:val="de-CH" w:eastAsia="de-CH"/>
              </w:rPr>
              <w:t>Ster/</w:t>
            </w:r>
            <w:r w:rsidRPr="003262C0">
              <w:rPr>
                <w:rFonts w:cs="Arial"/>
                <w:szCs w:val="22"/>
                <w:lang w:val="de-CH" w:eastAsia="de-CH"/>
              </w:rPr>
              <w:t>Raummeter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7E3B" w14:textId="798CE1EE" w:rsidR="00437283" w:rsidRPr="003262C0" w:rsidRDefault="00437283" w:rsidP="00437283">
            <w:pPr>
              <w:rPr>
                <w:rFonts w:cs="Arial"/>
                <w:szCs w:val="22"/>
                <w:lang w:val="de-CH" w:eastAsia="de-CH"/>
              </w:rPr>
            </w:pPr>
            <w:r w:rsidRPr="003262C0">
              <w:rPr>
                <w:rFonts w:cs="Arial"/>
                <w:szCs w:val="22"/>
                <w:lang w:val="de-CH" w:eastAsia="de-CH"/>
              </w:rPr>
              <w:t>1</w:t>
            </w:r>
            <w:r w:rsidR="004517EE">
              <w:rPr>
                <w:rFonts w:cs="Arial"/>
                <w:szCs w:val="22"/>
                <w:lang w:val="de-CH" w:eastAsia="de-CH"/>
              </w:rPr>
              <w:t>2</w:t>
            </w:r>
            <w:r w:rsidRPr="003262C0">
              <w:rPr>
                <w:rFonts w:cs="Arial"/>
                <w:szCs w:val="22"/>
                <w:lang w:val="de-CH" w:eastAsia="de-CH"/>
              </w:rPr>
              <w:t xml:space="preserve">0.00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</w:tcPr>
          <w:p w14:paraId="42E05482" w14:textId="02FDB571" w:rsidR="00437283" w:rsidRPr="00B1664D" w:rsidRDefault="00437283" w:rsidP="00437283">
            <w:pPr>
              <w:rPr>
                <w:rFonts w:cs="Arial"/>
                <w:b/>
                <w:bCs/>
                <w:szCs w:val="22"/>
                <w:lang w:val="de-CH" w:eastAsia="de-CH"/>
              </w:rPr>
            </w:pPr>
          </w:p>
        </w:tc>
      </w:tr>
      <w:permEnd w:id="1861158584"/>
      <w:tr w:rsidR="007E1CEA" w:rsidRPr="003262C0" w14:paraId="0931D67C" w14:textId="77777777" w:rsidTr="006D73B9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0" w:type="dxa"/>
          <w:trHeight w:val="397"/>
        </w:trPr>
        <w:tc>
          <w:tcPr>
            <w:tcW w:w="10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67B37" w14:textId="7195FEBD" w:rsidR="007E1CEA" w:rsidRPr="003262C0" w:rsidRDefault="007E1CEA" w:rsidP="00437283">
            <w:pPr>
              <w:rPr>
                <w:rFonts w:cs="Arial"/>
                <w:szCs w:val="22"/>
                <w:lang w:val="de-CH" w:eastAsia="de-CH"/>
              </w:rPr>
            </w:pPr>
            <w:r w:rsidRPr="003262C0">
              <w:rPr>
                <w:rFonts w:cs="Arial"/>
                <w:b/>
                <w:bCs/>
                <w:color w:val="FF0000"/>
                <w:szCs w:val="22"/>
                <w:lang w:val="de-CH" w:eastAsia="de-CH"/>
              </w:rPr>
              <w:t>Zuschläge aufsägen</w:t>
            </w:r>
          </w:p>
        </w:tc>
      </w:tr>
      <w:tr w:rsidR="00437283" w:rsidRPr="003262C0" w14:paraId="2D23B63A" w14:textId="77777777" w:rsidTr="000168F4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0" w:type="dxa"/>
          <w:trHeight w:val="397"/>
        </w:trPr>
        <w:tc>
          <w:tcPr>
            <w:tcW w:w="3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ED420" w14:textId="66836843" w:rsidR="00437283" w:rsidRPr="003262C0" w:rsidRDefault="00437283" w:rsidP="00437283">
            <w:pPr>
              <w:rPr>
                <w:rFonts w:cs="Arial"/>
                <w:b/>
                <w:bCs/>
                <w:szCs w:val="22"/>
                <w:lang w:val="de-CH" w:eastAsia="de-CH"/>
              </w:rPr>
            </w:pPr>
            <w:permStart w:id="1912151447" w:edGrp="everyone" w:colFirst="3" w:colLast="3"/>
            <w:r w:rsidRPr="003262C0">
              <w:rPr>
                <w:rFonts w:cs="Arial"/>
                <w:b/>
                <w:bCs/>
                <w:szCs w:val="22"/>
                <w:lang w:val="de-CH" w:eastAsia="de-CH"/>
              </w:rPr>
              <w:t>Spälten aufsägen 1 Schnitt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CA33F" w14:textId="450E4697" w:rsidR="00437283" w:rsidRPr="003262C0" w:rsidRDefault="00437283" w:rsidP="00437283">
            <w:pPr>
              <w:rPr>
                <w:rFonts w:cs="Arial"/>
                <w:szCs w:val="22"/>
                <w:lang w:val="de-CH" w:eastAsia="de-CH"/>
              </w:rPr>
            </w:pPr>
            <w:r w:rsidRPr="003262C0">
              <w:rPr>
                <w:rFonts w:cs="Arial"/>
                <w:szCs w:val="22"/>
                <w:lang w:val="de-CH" w:eastAsia="de-CH"/>
              </w:rPr>
              <w:t>CHF/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F76A3" w14:textId="71BBEE6E" w:rsidR="00437283" w:rsidRPr="003262C0" w:rsidRDefault="00437283" w:rsidP="00437283">
            <w:pPr>
              <w:rPr>
                <w:rFonts w:cs="Arial"/>
                <w:szCs w:val="22"/>
                <w:lang w:val="de-CH" w:eastAsia="de-CH"/>
              </w:rPr>
            </w:pPr>
            <w:r w:rsidRPr="003262C0">
              <w:rPr>
                <w:rFonts w:cs="Arial"/>
                <w:szCs w:val="22"/>
                <w:lang w:val="de-CH" w:eastAsia="de-CH"/>
              </w:rPr>
              <w:t>25.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</w:tcPr>
          <w:p w14:paraId="5F788218" w14:textId="5A266121" w:rsidR="00437283" w:rsidRPr="00B1664D" w:rsidRDefault="00437283" w:rsidP="00437283">
            <w:pPr>
              <w:rPr>
                <w:rFonts w:cs="Arial"/>
                <w:b/>
                <w:bCs/>
                <w:szCs w:val="22"/>
                <w:lang w:val="de-CH" w:eastAsia="de-CH"/>
              </w:rPr>
            </w:pPr>
          </w:p>
        </w:tc>
      </w:tr>
      <w:tr w:rsidR="00437283" w:rsidRPr="003262C0" w14:paraId="1D755772" w14:textId="77777777" w:rsidTr="000168F4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0" w:type="dxa"/>
          <w:trHeight w:val="397"/>
        </w:trPr>
        <w:tc>
          <w:tcPr>
            <w:tcW w:w="3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F6A3A" w14:textId="165C0976" w:rsidR="00437283" w:rsidRPr="003262C0" w:rsidRDefault="00437283" w:rsidP="00437283">
            <w:pPr>
              <w:rPr>
                <w:rFonts w:cs="Arial"/>
                <w:b/>
                <w:bCs/>
                <w:szCs w:val="22"/>
                <w:lang w:val="de-CH" w:eastAsia="de-CH"/>
              </w:rPr>
            </w:pPr>
            <w:permStart w:id="1899640974" w:edGrp="everyone" w:colFirst="3" w:colLast="3"/>
            <w:permEnd w:id="1912151447"/>
            <w:r w:rsidRPr="003262C0">
              <w:rPr>
                <w:rFonts w:cs="Arial"/>
                <w:b/>
                <w:bCs/>
                <w:szCs w:val="22"/>
                <w:lang w:val="de-CH" w:eastAsia="de-CH"/>
              </w:rPr>
              <w:t>Spälten aufsägen 2 Schnitt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B2808" w14:textId="30A2C39D" w:rsidR="00437283" w:rsidRPr="003262C0" w:rsidRDefault="007E1CEA" w:rsidP="00437283">
            <w:pPr>
              <w:rPr>
                <w:rFonts w:cs="Arial"/>
                <w:szCs w:val="22"/>
                <w:lang w:val="de-CH" w:eastAsia="de-CH"/>
              </w:rPr>
            </w:pPr>
            <w:r w:rsidRPr="003262C0">
              <w:rPr>
                <w:rFonts w:cs="Arial"/>
                <w:szCs w:val="22"/>
                <w:lang w:val="de-CH" w:eastAsia="de-CH"/>
              </w:rPr>
              <w:t>CH</w:t>
            </w:r>
            <w:r w:rsidR="00823181" w:rsidRPr="003262C0">
              <w:rPr>
                <w:rFonts w:cs="Arial"/>
                <w:szCs w:val="22"/>
                <w:lang w:val="de-CH" w:eastAsia="de-CH"/>
              </w:rPr>
              <w:t>F</w:t>
            </w:r>
            <w:r w:rsidR="00437283" w:rsidRPr="003262C0">
              <w:rPr>
                <w:rFonts w:cs="Arial"/>
                <w:szCs w:val="22"/>
                <w:lang w:val="de-CH" w:eastAsia="de-CH"/>
              </w:rPr>
              <w:t>/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BA993" w14:textId="2CE9A97B" w:rsidR="00437283" w:rsidRPr="003262C0" w:rsidRDefault="00437283" w:rsidP="00437283">
            <w:pPr>
              <w:rPr>
                <w:rFonts w:cs="Arial"/>
                <w:szCs w:val="22"/>
                <w:lang w:val="de-CH" w:eastAsia="de-CH"/>
              </w:rPr>
            </w:pPr>
            <w:r w:rsidRPr="003262C0">
              <w:rPr>
                <w:rFonts w:cs="Arial"/>
                <w:szCs w:val="22"/>
                <w:lang w:val="de-CH" w:eastAsia="de-CH"/>
              </w:rPr>
              <w:t>30.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</w:tcPr>
          <w:p w14:paraId="4935511B" w14:textId="0D6907DC" w:rsidR="00437283" w:rsidRPr="00B1664D" w:rsidRDefault="00437283" w:rsidP="00437283">
            <w:pPr>
              <w:rPr>
                <w:rFonts w:cs="Arial"/>
                <w:b/>
                <w:bCs/>
                <w:szCs w:val="22"/>
                <w:lang w:val="de-CH" w:eastAsia="de-CH"/>
              </w:rPr>
            </w:pPr>
          </w:p>
        </w:tc>
      </w:tr>
      <w:tr w:rsidR="00437283" w:rsidRPr="003262C0" w14:paraId="42809ABA" w14:textId="77777777" w:rsidTr="000168F4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0" w:type="dxa"/>
          <w:trHeight w:val="397"/>
        </w:trPr>
        <w:tc>
          <w:tcPr>
            <w:tcW w:w="3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EC5CE" w14:textId="3218AFCD" w:rsidR="00437283" w:rsidRPr="003262C0" w:rsidRDefault="00437283" w:rsidP="00437283">
            <w:pPr>
              <w:rPr>
                <w:rFonts w:cs="Arial"/>
                <w:b/>
                <w:bCs/>
                <w:szCs w:val="22"/>
                <w:lang w:val="de-CH" w:eastAsia="de-CH"/>
              </w:rPr>
            </w:pPr>
            <w:permStart w:id="1292771478" w:edGrp="everyone" w:colFirst="3" w:colLast="3"/>
            <w:permEnd w:id="1899640974"/>
            <w:r w:rsidRPr="003262C0">
              <w:rPr>
                <w:rFonts w:cs="Arial"/>
                <w:b/>
                <w:bCs/>
                <w:szCs w:val="22"/>
                <w:lang w:val="de-CH" w:eastAsia="de-CH"/>
              </w:rPr>
              <w:t>Spälten aufsägen 3 Schnitt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7464D" w14:textId="313702C7" w:rsidR="00437283" w:rsidRPr="003262C0" w:rsidRDefault="007E1CEA" w:rsidP="00437283">
            <w:pPr>
              <w:rPr>
                <w:rFonts w:cs="Arial"/>
                <w:szCs w:val="22"/>
                <w:lang w:val="de-CH" w:eastAsia="de-CH"/>
              </w:rPr>
            </w:pPr>
            <w:r w:rsidRPr="003262C0">
              <w:rPr>
                <w:rFonts w:cs="Arial"/>
                <w:szCs w:val="22"/>
                <w:lang w:val="de-CH" w:eastAsia="de-CH"/>
              </w:rPr>
              <w:t>CHF</w:t>
            </w:r>
            <w:r w:rsidR="00437283" w:rsidRPr="003262C0">
              <w:rPr>
                <w:rFonts w:cs="Arial"/>
                <w:szCs w:val="22"/>
                <w:lang w:val="de-CH" w:eastAsia="de-CH"/>
              </w:rPr>
              <w:t>/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0E957" w14:textId="763501AD" w:rsidR="00437283" w:rsidRPr="003262C0" w:rsidRDefault="00437283" w:rsidP="00437283">
            <w:pPr>
              <w:rPr>
                <w:rFonts w:cs="Arial"/>
                <w:szCs w:val="22"/>
                <w:lang w:val="de-CH" w:eastAsia="de-CH"/>
              </w:rPr>
            </w:pPr>
            <w:r w:rsidRPr="003262C0">
              <w:rPr>
                <w:rFonts w:cs="Arial"/>
                <w:szCs w:val="22"/>
                <w:lang w:val="de-CH" w:eastAsia="de-CH"/>
              </w:rPr>
              <w:t>35.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</w:tcPr>
          <w:p w14:paraId="1BD481B4" w14:textId="115F3760" w:rsidR="00437283" w:rsidRPr="00B1664D" w:rsidRDefault="00437283" w:rsidP="00437283">
            <w:pPr>
              <w:rPr>
                <w:rFonts w:cs="Arial"/>
                <w:b/>
                <w:bCs/>
                <w:szCs w:val="22"/>
                <w:lang w:val="de-CH" w:eastAsia="de-CH"/>
              </w:rPr>
            </w:pPr>
          </w:p>
        </w:tc>
      </w:tr>
      <w:permEnd w:id="1292771478"/>
      <w:tr w:rsidR="007E1CEA" w:rsidRPr="00DC0368" w14:paraId="6B782BC0" w14:textId="77777777" w:rsidTr="006D73B9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0" w:type="dxa"/>
          <w:trHeight w:val="397"/>
        </w:trPr>
        <w:tc>
          <w:tcPr>
            <w:tcW w:w="10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9C285" w14:textId="0FAE2F56" w:rsidR="007E1CEA" w:rsidRPr="00DC0368" w:rsidRDefault="007E1CEA" w:rsidP="00437283">
            <w:pPr>
              <w:rPr>
                <w:rFonts w:cs="Arial"/>
                <w:b/>
                <w:bCs/>
                <w:szCs w:val="22"/>
                <w:lang w:val="de-CH" w:eastAsia="de-CH"/>
              </w:rPr>
            </w:pPr>
            <w:r w:rsidRPr="00DC0368">
              <w:rPr>
                <w:rFonts w:cs="Arial"/>
                <w:b/>
                <w:bCs/>
                <w:color w:val="FF0000"/>
                <w:szCs w:val="22"/>
                <w:lang w:val="de-CH" w:eastAsia="de-CH"/>
              </w:rPr>
              <w:t>Zuschläge ofenfertiges Nadel- und Laubholz</w:t>
            </w:r>
          </w:p>
        </w:tc>
      </w:tr>
      <w:tr w:rsidR="00437283" w:rsidRPr="003262C0" w14:paraId="5EDF996C" w14:textId="77777777" w:rsidTr="000168F4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0" w:type="dxa"/>
          <w:trHeight w:val="397"/>
        </w:trPr>
        <w:tc>
          <w:tcPr>
            <w:tcW w:w="3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A677F" w14:textId="374AE2B2" w:rsidR="00437283" w:rsidRPr="003262C0" w:rsidRDefault="00437283" w:rsidP="00437283">
            <w:pPr>
              <w:rPr>
                <w:rFonts w:cs="Arial"/>
                <w:b/>
                <w:bCs/>
                <w:szCs w:val="22"/>
                <w:lang w:val="de-CH" w:eastAsia="de-CH"/>
              </w:rPr>
            </w:pPr>
            <w:permStart w:id="2029082415" w:edGrp="everyone" w:colFirst="3" w:colLast="3"/>
            <w:r w:rsidRPr="003262C0">
              <w:rPr>
                <w:rFonts w:cs="Arial"/>
                <w:b/>
                <w:bCs/>
                <w:szCs w:val="22"/>
                <w:lang w:val="de-CH" w:eastAsia="de-CH"/>
              </w:rPr>
              <w:t>Ofenfertig 50 cm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145EF" w14:textId="0AE51922" w:rsidR="00437283" w:rsidRPr="003262C0" w:rsidRDefault="007E1CEA" w:rsidP="00437283">
            <w:pPr>
              <w:rPr>
                <w:rFonts w:cs="Arial"/>
                <w:szCs w:val="22"/>
                <w:lang w:val="de-CH" w:eastAsia="de-CH"/>
              </w:rPr>
            </w:pPr>
            <w:r w:rsidRPr="003262C0">
              <w:rPr>
                <w:rFonts w:cs="Arial"/>
                <w:szCs w:val="22"/>
                <w:lang w:val="de-CH" w:eastAsia="de-CH"/>
              </w:rPr>
              <w:t>CHF</w:t>
            </w:r>
            <w:r w:rsidR="00437283" w:rsidRPr="003262C0">
              <w:rPr>
                <w:rFonts w:cs="Arial"/>
                <w:szCs w:val="22"/>
                <w:lang w:val="de-CH" w:eastAsia="de-CH"/>
              </w:rPr>
              <w:t>/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4B0A7" w14:textId="5B19A0E6" w:rsidR="00437283" w:rsidRPr="003262C0" w:rsidRDefault="007E1CEA" w:rsidP="00437283">
            <w:pPr>
              <w:rPr>
                <w:rFonts w:cs="Arial"/>
                <w:szCs w:val="22"/>
                <w:lang w:val="de-CH" w:eastAsia="de-CH"/>
              </w:rPr>
            </w:pPr>
            <w:r w:rsidRPr="003262C0">
              <w:rPr>
                <w:rFonts w:cs="Arial"/>
                <w:szCs w:val="22"/>
                <w:lang w:val="de-CH" w:eastAsia="de-CH"/>
              </w:rPr>
              <w:t>1</w:t>
            </w:r>
            <w:r w:rsidR="00B92F5E" w:rsidRPr="003262C0">
              <w:rPr>
                <w:rFonts w:cs="Arial"/>
                <w:szCs w:val="22"/>
                <w:lang w:val="de-CH" w:eastAsia="de-CH"/>
              </w:rPr>
              <w:t>0</w:t>
            </w:r>
            <w:r w:rsidRPr="003262C0">
              <w:rPr>
                <w:rFonts w:cs="Arial"/>
                <w:szCs w:val="22"/>
                <w:lang w:val="de-CH" w:eastAsia="de-CH"/>
              </w:rPr>
              <w:t>0.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</w:tcPr>
          <w:p w14:paraId="69D9AD70" w14:textId="0CDC170C" w:rsidR="00437283" w:rsidRPr="00B1664D" w:rsidRDefault="00437283" w:rsidP="00437283">
            <w:pPr>
              <w:rPr>
                <w:rFonts w:cs="Arial"/>
                <w:b/>
                <w:bCs/>
                <w:szCs w:val="22"/>
                <w:lang w:val="de-CH" w:eastAsia="de-CH"/>
              </w:rPr>
            </w:pPr>
          </w:p>
        </w:tc>
      </w:tr>
      <w:tr w:rsidR="007E1CEA" w:rsidRPr="003262C0" w14:paraId="3CDD8F78" w14:textId="77777777" w:rsidTr="000168F4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0" w:type="dxa"/>
          <w:trHeight w:val="397"/>
        </w:trPr>
        <w:tc>
          <w:tcPr>
            <w:tcW w:w="3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4F7A2" w14:textId="1E78AEA4" w:rsidR="007E1CEA" w:rsidRPr="003262C0" w:rsidRDefault="007E1CEA" w:rsidP="006A1B5E">
            <w:pPr>
              <w:rPr>
                <w:rFonts w:cs="Arial"/>
                <w:b/>
                <w:bCs/>
                <w:szCs w:val="22"/>
                <w:lang w:val="de-CH" w:eastAsia="de-CH"/>
              </w:rPr>
            </w:pPr>
            <w:permStart w:id="1606356601" w:edGrp="everyone" w:colFirst="3" w:colLast="3"/>
            <w:permEnd w:id="2029082415"/>
            <w:r w:rsidRPr="003262C0">
              <w:rPr>
                <w:rFonts w:cs="Arial"/>
                <w:b/>
                <w:bCs/>
                <w:szCs w:val="22"/>
                <w:lang w:val="de-CH" w:eastAsia="de-CH"/>
              </w:rPr>
              <w:t>Ofenfertig 33 cm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CE462" w14:textId="6FE9965A" w:rsidR="007E1CEA" w:rsidRPr="003262C0" w:rsidRDefault="007E1CEA" w:rsidP="006A1B5E">
            <w:pPr>
              <w:rPr>
                <w:rFonts w:cs="Arial"/>
                <w:szCs w:val="22"/>
                <w:lang w:val="de-CH" w:eastAsia="de-CH"/>
              </w:rPr>
            </w:pPr>
            <w:r w:rsidRPr="003262C0">
              <w:rPr>
                <w:rFonts w:cs="Arial"/>
                <w:szCs w:val="22"/>
                <w:lang w:val="de-CH" w:eastAsia="de-CH"/>
              </w:rPr>
              <w:t>CHF/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2580B" w14:textId="5687DF38" w:rsidR="007E1CEA" w:rsidRPr="003262C0" w:rsidRDefault="007E1CEA" w:rsidP="006A1B5E">
            <w:pPr>
              <w:rPr>
                <w:rFonts w:cs="Arial"/>
                <w:szCs w:val="22"/>
                <w:lang w:val="de-CH" w:eastAsia="de-CH"/>
              </w:rPr>
            </w:pPr>
            <w:r w:rsidRPr="003262C0">
              <w:rPr>
                <w:rFonts w:cs="Arial"/>
                <w:szCs w:val="22"/>
                <w:lang w:val="de-CH" w:eastAsia="de-CH"/>
              </w:rPr>
              <w:t>1</w:t>
            </w:r>
            <w:r w:rsidR="00B92F5E" w:rsidRPr="003262C0">
              <w:rPr>
                <w:rFonts w:cs="Arial"/>
                <w:szCs w:val="22"/>
                <w:lang w:val="de-CH" w:eastAsia="de-CH"/>
              </w:rPr>
              <w:t>2</w:t>
            </w:r>
            <w:r w:rsidRPr="003262C0">
              <w:rPr>
                <w:rFonts w:cs="Arial"/>
                <w:szCs w:val="22"/>
                <w:lang w:val="de-CH" w:eastAsia="de-CH"/>
              </w:rPr>
              <w:t>0.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</w:tcPr>
          <w:p w14:paraId="6E689308" w14:textId="726CF189" w:rsidR="007E1CEA" w:rsidRPr="00B1664D" w:rsidRDefault="007E1CEA" w:rsidP="006A1B5E">
            <w:pPr>
              <w:rPr>
                <w:rFonts w:cs="Arial"/>
                <w:b/>
                <w:bCs/>
                <w:szCs w:val="22"/>
                <w:lang w:val="de-CH" w:eastAsia="de-CH"/>
              </w:rPr>
            </w:pPr>
          </w:p>
        </w:tc>
      </w:tr>
      <w:tr w:rsidR="007E1CEA" w:rsidRPr="003262C0" w14:paraId="2C9FEB95" w14:textId="77777777" w:rsidTr="000168F4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0" w:type="dxa"/>
          <w:trHeight w:val="397"/>
        </w:trPr>
        <w:tc>
          <w:tcPr>
            <w:tcW w:w="3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5C849" w14:textId="3E294A42" w:rsidR="007E1CEA" w:rsidRPr="003262C0" w:rsidRDefault="007E1CEA" w:rsidP="006A1B5E">
            <w:pPr>
              <w:rPr>
                <w:rFonts w:cs="Arial"/>
                <w:b/>
                <w:bCs/>
                <w:szCs w:val="22"/>
                <w:lang w:val="de-CH" w:eastAsia="de-CH"/>
              </w:rPr>
            </w:pPr>
            <w:permStart w:id="267411198" w:edGrp="everyone" w:colFirst="3" w:colLast="3"/>
            <w:permEnd w:id="1606356601"/>
            <w:r w:rsidRPr="003262C0">
              <w:rPr>
                <w:rFonts w:cs="Arial"/>
                <w:b/>
                <w:bCs/>
                <w:szCs w:val="22"/>
                <w:lang w:val="de-CH" w:eastAsia="de-CH"/>
              </w:rPr>
              <w:t>Ofenfertig 25 cm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15C42" w14:textId="1F1E9282" w:rsidR="007E1CEA" w:rsidRPr="003262C0" w:rsidRDefault="007E1CEA" w:rsidP="006A1B5E">
            <w:pPr>
              <w:rPr>
                <w:rFonts w:cs="Arial"/>
                <w:szCs w:val="22"/>
                <w:lang w:val="de-CH" w:eastAsia="de-CH"/>
              </w:rPr>
            </w:pPr>
            <w:r w:rsidRPr="003262C0">
              <w:rPr>
                <w:rFonts w:cs="Arial"/>
                <w:szCs w:val="22"/>
                <w:lang w:val="de-CH" w:eastAsia="de-CH"/>
              </w:rPr>
              <w:t>CHF/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D0B3F" w14:textId="28A16415" w:rsidR="007E1CEA" w:rsidRPr="003262C0" w:rsidRDefault="007E1CEA" w:rsidP="006A1B5E">
            <w:pPr>
              <w:rPr>
                <w:rFonts w:cs="Arial"/>
                <w:szCs w:val="22"/>
                <w:lang w:val="de-CH" w:eastAsia="de-CH"/>
              </w:rPr>
            </w:pPr>
            <w:r w:rsidRPr="003262C0">
              <w:rPr>
                <w:rFonts w:cs="Arial"/>
                <w:szCs w:val="22"/>
                <w:lang w:val="de-CH" w:eastAsia="de-CH"/>
              </w:rPr>
              <w:t>1</w:t>
            </w:r>
            <w:r w:rsidR="00B92F5E" w:rsidRPr="003262C0">
              <w:rPr>
                <w:rFonts w:cs="Arial"/>
                <w:szCs w:val="22"/>
                <w:lang w:val="de-CH" w:eastAsia="de-CH"/>
              </w:rPr>
              <w:t>4</w:t>
            </w:r>
            <w:r w:rsidRPr="003262C0">
              <w:rPr>
                <w:rFonts w:cs="Arial"/>
                <w:szCs w:val="22"/>
                <w:lang w:val="de-CH" w:eastAsia="de-CH"/>
              </w:rPr>
              <w:t>0.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</w:tcPr>
          <w:p w14:paraId="41D53D5D" w14:textId="587B0E3A" w:rsidR="007E1CEA" w:rsidRPr="00B1664D" w:rsidRDefault="007E1CEA" w:rsidP="006A1B5E">
            <w:pPr>
              <w:rPr>
                <w:rFonts w:cs="Arial"/>
                <w:b/>
                <w:bCs/>
                <w:szCs w:val="22"/>
                <w:lang w:val="de-CH" w:eastAsia="de-CH"/>
              </w:rPr>
            </w:pPr>
          </w:p>
        </w:tc>
      </w:tr>
      <w:permEnd w:id="267411198"/>
      <w:tr w:rsidR="00B92F5E" w:rsidRPr="003262C0" w14:paraId="619CC243" w14:textId="77777777" w:rsidTr="006D73B9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0" w:type="dxa"/>
          <w:trHeight w:val="397"/>
        </w:trPr>
        <w:tc>
          <w:tcPr>
            <w:tcW w:w="10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B5D07" w14:textId="25EE9500" w:rsidR="00B92F5E" w:rsidRPr="003262C0" w:rsidRDefault="00B92F5E" w:rsidP="00437283">
            <w:pPr>
              <w:rPr>
                <w:rFonts w:cs="Arial"/>
                <w:color w:val="FF0000"/>
                <w:szCs w:val="22"/>
                <w:lang w:val="de-CH" w:eastAsia="de-CH"/>
              </w:rPr>
            </w:pPr>
            <w:r w:rsidRPr="003262C0">
              <w:rPr>
                <w:rFonts w:cs="Arial"/>
                <w:b/>
                <w:bCs/>
                <w:color w:val="FF0000"/>
                <w:szCs w:val="22"/>
                <w:lang w:val="de-CH" w:eastAsia="de-CH"/>
              </w:rPr>
              <w:t>Zuschläge für Transport</w:t>
            </w:r>
            <w:r w:rsidR="006D73B9" w:rsidRPr="003262C0">
              <w:rPr>
                <w:rFonts w:cs="Arial"/>
                <w:b/>
                <w:bCs/>
                <w:color w:val="FF0000"/>
                <w:szCs w:val="22"/>
                <w:lang w:val="de-CH" w:eastAsia="de-CH"/>
              </w:rPr>
              <w:t xml:space="preserve"> innerhalb Gemeindegebiet</w:t>
            </w:r>
          </w:p>
        </w:tc>
      </w:tr>
      <w:tr w:rsidR="00B92F5E" w:rsidRPr="003262C0" w14:paraId="565BDAC6" w14:textId="77777777" w:rsidTr="000168F4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0" w:type="dxa"/>
          <w:trHeight w:val="397"/>
        </w:trPr>
        <w:tc>
          <w:tcPr>
            <w:tcW w:w="3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3DAC1" w14:textId="1F400A05" w:rsidR="00B92F5E" w:rsidRPr="003262C0" w:rsidRDefault="00823181" w:rsidP="00437283">
            <w:pPr>
              <w:rPr>
                <w:rFonts w:cs="Arial"/>
                <w:b/>
                <w:bCs/>
                <w:szCs w:val="22"/>
                <w:lang w:val="de-CH" w:eastAsia="de-CH"/>
              </w:rPr>
            </w:pPr>
            <w:permStart w:id="1081159741" w:edGrp="everyone" w:colFirst="3" w:colLast="3"/>
            <w:r w:rsidRPr="003262C0">
              <w:rPr>
                <w:rFonts w:cs="Arial"/>
                <w:b/>
                <w:bCs/>
                <w:szCs w:val="22"/>
                <w:lang w:val="de-CH" w:eastAsia="de-CH"/>
              </w:rPr>
              <w:t>Brennholz</w:t>
            </w:r>
            <w:r w:rsidR="006D73B9" w:rsidRPr="003262C0">
              <w:rPr>
                <w:rFonts w:cs="Arial"/>
                <w:b/>
                <w:bCs/>
                <w:szCs w:val="22"/>
                <w:lang w:val="de-CH" w:eastAsia="de-CH"/>
              </w:rPr>
              <w:t xml:space="preserve"> lang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BEEF5" w14:textId="5E036CA0" w:rsidR="00B92F5E" w:rsidRPr="004517EE" w:rsidRDefault="006D73B9" w:rsidP="00437283">
            <w:pPr>
              <w:rPr>
                <w:rFonts w:cs="Arial"/>
                <w:szCs w:val="22"/>
                <w:lang w:val="en-US" w:eastAsia="de-CH"/>
              </w:rPr>
            </w:pPr>
            <w:r w:rsidRPr="004517EE">
              <w:rPr>
                <w:rFonts w:cs="Arial"/>
                <w:szCs w:val="22"/>
                <w:lang w:val="en-US" w:eastAsia="de-CH"/>
              </w:rPr>
              <w:t>CHF/Fm (mind. 10 Fm</w:t>
            </w:r>
            <w:r w:rsidR="00823181" w:rsidRPr="004517EE">
              <w:rPr>
                <w:rFonts w:cs="Arial"/>
                <w:szCs w:val="22"/>
                <w:lang w:val="en-US" w:eastAsia="de-CH"/>
              </w:rPr>
              <w:t>, LKW</w:t>
            </w:r>
            <w:r w:rsidRPr="004517EE">
              <w:rPr>
                <w:rFonts w:cs="Arial"/>
                <w:szCs w:val="22"/>
                <w:lang w:val="en-US" w:eastAsia="de-CH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B2CD6" w14:textId="3C69CD09" w:rsidR="00B92F5E" w:rsidRPr="003262C0" w:rsidRDefault="004517EE" w:rsidP="00437283">
            <w:pPr>
              <w:rPr>
                <w:rFonts w:cs="Arial"/>
                <w:szCs w:val="22"/>
                <w:lang w:val="de-CH" w:eastAsia="de-CH"/>
              </w:rPr>
            </w:pPr>
            <w:r>
              <w:rPr>
                <w:rFonts w:cs="Arial"/>
                <w:szCs w:val="22"/>
                <w:lang w:val="de-CH" w:eastAsia="de-CH"/>
              </w:rPr>
              <w:t>20</w:t>
            </w:r>
            <w:r w:rsidR="006D73B9" w:rsidRPr="003262C0">
              <w:rPr>
                <w:rFonts w:cs="Arial"/>
                <w:szCs w:val="22"/>
                <w:lang w:val="de-CH" w:eastAsia="de-CH"/>
              </w:rPr>
              <w:t>.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</w:tcPr>
          <w:p w14:paraId="3CB3BCB9" w14:textId="03DDB1D9" w:rsidR="00B92F5E" w:rsidRPr="003262C0" w:rsidRDefault="00B92F5E" w:rsidP="00437283">
            <w:pPr>
              <w:rPr>
                <w:rFonts w:cs="Arial"/>
                <w:b/>
                <w:bCs/>
                <w:szCs w:val="22"/>
                <w:lang w:val="de-CH" w:eastAsia="de-CH"/>
              </w:rPr>
            </w:pPr>
          </w:p>
        </w:tc>
      </w:tr>
      <w:tr w:rsidR="00823181" w:rsidRPr="003262C0" w14:paraId="207D2010" w14:textId="77777777" w:rsidTr="000168F4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0" w:type="dxa"/>
          <w:trHeight w:val="397"/>
        </w:trPr>
        <w:tc>
          <w:tcPr>
            <w:tcW w:w="3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B8797" w14:textId="57C1C6B8" w:rsidR="00823181" w:rsidRPr="003262C0" w:rsidRDefault="00823181" w:rsidP="00823181">
            <w:pPr>
              <w:rPr>
                <w:rFonts w:cs="Arial"/>
                <w:b/>
                <w:bCs/>
                <w:szCs w:val="22"/>
                <w:lang w:val="de-CH" w:eastAsia="de-CH"/>
              </w:rPr>
            </w:pPr>
            <w:permStart w:id="940311029" w:edGrp="everyone" w:colFirst="3" w:colLast="3"/>
            <w:permEnd w:id="1081159741"/>
            <w:r w:rsidRPr="003262C0">
              <w:rPr>
                <w:rFonts w:cs="Arial"/>
                <w:b/>
                <w:bCs/>
                <w:szCs w:val="22"/>
                <w:lang w:val="de-CH" w:eastAsia="de-CH"/>
              </w:rPr>
              <w:t>Brennholz lang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DA04C" w14:textId="59F72C69" w:rsidR="00823181" w:rsidRPr="003262C0" w:rsidRDefault="00823181" w:rsidP="00823181">
            <w:pPr>
              <w:rPr>
                <w:rFonts w:cs="Arial"/>
                <w:szCs w:val="22"/>
                <w:lang w:val="de-CH" w:eastAsia="de-CH"/>
              </w:rPr>
            </w:pPr>
            <w:r w:rsidRPr="003262C0">
              <w:rPr>
                <w:rFonts w:cs="Arial"/>
                <w:szCs w:val="22"/>
                <w:lang w:val="de-CH" w:eastAsia="de-CH"/>
              </w:rPr>
              <w:t xml:space="preserve">CHF/F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B416D" w14:textId="5E086942" w:rsidR="00823181" w:rsidRPr="003262C0" w:rsidRDefault="00823181" w:rsidP="00823181">
            <w:pPr>
              <w:rPr>
                <w:rFonts w:cs="Arial"/>
                <w:szCs w:val="22"/>
                <w:lang w:val="de-CH" w:eastAsia="de-CH"/>
              </w:rPr>
            </w:pPr>
            <w:r w:rsidRPr="003262C0">
              <w:rPr>
                <w:rFonts w:cs="Arial"/>
                <w:szCs w:val="22"/>
                <w:lang w:val="de-CH" w:eastAsia="de-CH"/>
              </w:rPr>
              <w:t>30.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</w:tcPr>
          <w:p w14:paraId="21E9C6D2" w14:textId="6AFC7F16" w:rsidR="00823181" w:rsidRPr="003262C0" w:rsidRDefault="00823181" w:rsidP="00823181">
            <w:pPr>
              <w:rPr>
                <w:rFonts w:cs="Arial"/>
                <w:b/>
                <w:bCs/>
                <w:szCs w:val="22"/>
                <w:lang w:val="de-CH" w:eastAsia="de-CH"/>
              </w:rPr>
            </w:pPr>
          </w:p>
        </w:tc>
      </w:tr>
      <w:tr w:rsidR="00823181" w:rsidRPr="003262C0" w14:paraId="7D3B4CB0" w14:textId="77777777" w:rsidTr="000168F4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0" w:type="dxa"/>
          <w:trHeight w:val="397"/>
        </w:trPr>
        <w:tc>
          <w:tcPr>
            <w:tcW w:w="3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56915" w14:textId="6BFD317E" w:rsidR="00823181" w:rsidRPr="003262C0" w:rsidRDefault="00823181" w:rsidP="00823181">
            <w:pPr>
              <w:rPr>
                <w:rFonts w:cs="Arial"/>
                <w:b/>
                <w:bCs/>
                <w:szCs w:val="22"/>
                <w:lang w:val="de-CH" w:eastAsia="de-CH"/>
              </w:rPr>
            </w:pPr>
            <w:permStart w:id="1543074375" w:edGrp="everyone" w:colFirst="3" w:colLast="3"/>
            <w:permEnd w:id="940311029"/>
            <w:r w:rsidRPr="003262C0">
              <w:rPr>
                <w:rFonts w:cs="Arial"/>
                <w:b/>
                <w:bCs/>
                <w:szCs w:val="22"/>
                <w:lang w:val="de-CH" w:eastAsia="de-CH"/>
              </w:rPr>
              <w:t xml:space="preserve">Brennholz 1m (an </w:t>
            </w:r>
            <w:r w:rsidR="00C4020E" w:rsidRPr="003262C0">
              <w:rPr>
                <w:rFonts w:cs="Arial"/>
                <w:b/>
                <w:bCs/>
                <w:szCs w:val="22"/>
                <w:lang w:val="de-CH" w:eastAsia="de-CH"/>
              </w:rPr>
              <w:t>LKW-</w:t>
            </w:r>
            <w:r w:rsidRPr="003262C0">
              <w:rPr>
                <w:rFonts w:cs="Arial"/>
                <w:b/>
                <w:bCs/>
                <w:szCs w:val="22"/>
                <w:lang w:val="de-CH" w:eastAsia="de-CH"/>
              </w:rPr>
              <w:t>Strasse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CF915" w14:textId="4120D6BD" w:rsidR="00823181" w:rsidRPr="003262C0" w:rsidRDefault="00823181" w:rsidP="00823181">
            <w:pPr>
              <w:rPr>
                <w:rFonts w:cs="Arial"/>
                <w:szCs w:val="22"/>
                <w:lang w:val="de-CH" w:eastAsia="de-CH"/>
              </w:rPr>
            </w:pPr>
            <w:r w:rsidRPr="003262C0">
              <w:rPr>
                <w:rFonts w:cs="Arial"/>
                <w:szCs w:val="22"/>
                <w:lang w:val="de-CH" w:eastAsia="de-CH"/>
              </w:rPr>
              <w:t>CHF/Rm</w:t>
            </w:r>
            <w:r w:rsidR="00C4020E" w:rsidRPr="003262C0">
              <w:rPr>
                <w:rFonts w:cs="Arial"/>
                <w:szCs w:val="22"/>
                <w:lang w:val="de-CH" w:eastAsia="de-CH"/>
              </w:rPr>
              <w:t xml:space="preserve"> gekipp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C8C25" w14:textId="408B0844" w:rsidR="00823181" w:rsidRPr="003262C0" w:rsidRDefault="00823181" w:rsidP="00823181">
            <w:pPr>
              <w:rPr>
                <w:rFonts w:cs="Arial"/>
                <w:szCs w:val="22"/>
                <w:lang w:val="de-CH" w:eastAsia="de-CH"/>
              </w:rPr>
            </w:pPr>
            <w:r w:rsidRPr="003262C0">
              <w:rPr>
                <w:rFonts w:cs="Arial"/>
                <w:szCs w:val="22"/>
                <w:lang w:val="de-CH" w:eastAsia="de-CH"/>
              </w:rPr>
              <w:t>30.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</w:tcPr>
          <w:p w14:paraId="75594865" w14:textId="73A4641A" w:rsidR="00823181" w:rsidRPr="003262C0" w:rsidRDefault="00823181" w:rsidP="00823181">
            <w:pPr>
              <w:rPr>
                <w:rFonts w:cs="Arial"/>
                <w:b/>
                <w:bCs/>
                <w:szCs w:val="22"/>
                <w:lang w:val="de-CH" w:eastAsia="de-CH"/>
              </w:rPr>
            </w:pPr>
          </w:p>
        </w:tc>
      </w:tr>
      <w:tr w:rsidR="00C4020E" w:rsidRPr="00DC0368" w14:paraId="7A1DFD67" w14:textId="77777777" w:rsidTr="000168F4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0" w:type="dxa"/>
          <w:trHeight w:val="397"/>
        </w:trPr>
        <w:tc>
          <w:tcPr>
            <w:tcW w:w="8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A3B7F" w14:textId="77777777" w:rsidR="00DC0368" w:rsidRPr="00DC0368" w:rsidRDefault="00DC0368" w:rsidP="00823181">
            <w:pPr>
              <w:rPr>
                <w:rFonts w:cs="Arial"/>
                <w:sz w:val="16"/>
                <w:szCs w:val="16"/>
                <w:lang w:val="de-CH" w:eastAsia="de-CH"/>
              </w:rPr>
            </w:pPr>
            <w:permStart w:id="1844848374" w:edGrp="everyone" w:colFirst="1" w:colLast="1"/>
            <w:permEnd w:id="1543074375"/>
          </w:p>
          <w:p w14:paraId="361947B4" w14:textId="4C4D75CE" w:rsidR="00C4020E" w:rsidRPr="00DC0368" w:rsidRDefault="00DC0368" w:rsidP="00823181">
            <w:pPr>
              <w:rPr>
                <w:rFonts w:cs="Arial"/>
                <w:szCs w:val="22"/>
                <w:lang w:val="de-CH" w:eastAsia="de-CH"/>
              </w:rPr>
            </w:pPr>
            <w:r>
              <w:rPr>
                <w:rFonts w:cs="Arial"/>
                <w:szCs w:val="22"/>
                <w:lang w:val="de-CH" w:eastAsia="de-CH"/>
              </w:rPr>
              <w:t>A</w:t>
            </w:r>
            <w:r w:rsidR="00C4020E" w:rsidRPr="00DC0368">
              <w:rPr>
                <w:rFonts w:cs="Arial"/>
                <w:szCs w:val="22"/>
                <w:lang w:val="de-CH" w:eastAsia="de-CH"/>
              </w:rPr>
              <w:t xml:space="preserve">rbeitsaufwand Transport zum Haus </w:t>
            </w:r>
            <w:r w:rsidR="002E1159">
              <w:rPr>
                <w:rFonts w:cs="Arial"/>
                <w:szCs w:val="22"/>
                <w:lang w:val="de-CH" w:eastAsia="de-CH"/>
              </w:rPr>
              <w:t xml:space="preserve">usw. </w:t>
            </w:r>
            <w:r w:rsidR="00C4020E" w:rsidRPr="00DC0368">
              <w:rPr>
                <w:rFonts w:cs="Arial"/>
                <w:szCs w:val="22"/>
                <w:lang w:val="de-CH" w:eastAsia="de-CH"/>
              </w:rPr>
              <w:t>in Regie nach ordentlichen Regieansätzen der Gemeinde Furn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</w:tcPr>
          <w:p w14:paraId="02E08369" w14:textId="04A1360E" w:rsidR="00C4020E" w:rsidRPr="00DC0368" w:rsidRDefault="00C4020E" w:rsidP="00823181">
            <w:pPr>
              <w:rPr>
                <w:rFonts w:cs="Arial"/>
                <w:b/>
                <w:bCs/>
                <w:szCs w:val="22"/>
                <w:lang w:val="de-CH" w:eastAsia="de-CH"/>
              </w:rPr>
            </w:pPr>
          </w:p>
        </w:tc>
      </w:tr>
      <w:permEnd w:id="1844848374"/>
      <w:tr w:rsidR="00C4020E" w:rsidRPr="00DC0368" w14:paraId="791233DA" w14:textId="77777777" w:rsidTr="000168F4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0" w:type="dxa"/>
          <w:trHeight w:val="397"/>
        </w:trPr>
        <w:tc>
          <w:tcPr>
            <w:tcW w:w="10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</w:tcPr>
          <w:p w14:paraId="41654BFE" w14:textId="13A36355" w:rsidR="00C4020E" w:rsidRPr="00DC0368" w:rsidRDefault="00C4020E" w:rsidP="00823181">
            <w:pPr>
              <w:rPr>
                <w:rFonts w:cs="Arial"/>
                <w:szCs w:val="22"/>
                <w:lang w:val="de-CH" w:eastAsia="de-CH"/>
              </w:rPr>
            </w:pPr>
            <w:r w:rsidRPr="00DC0368">
              <w:rPr>
                <w:rFonts w:cs="Arial"/>
                <w:szCs w:val="22"/>
                <w:lang w:val="de-CH" w:eastAsia="de-CH"/>
              </w:rPr>
              <w:t>Besonderes/Bemerkungen:</w:t>
            </w:r>
            <w:permStart w:id="352202474" w:edGrp="everyone"/>
            <w:r w:rsidRPr="00DC0368">
              <w:rPr>
                <w:rFonts w:cs="Arial"/>
                <w:szCs w:val="22"/>
                <w:lang w:val="de-CH" w:eastAsia="de-CH"/>
              </w:rPr>
              <w:t xml:space="preserve"> </w:t>
            </w:r>
            <w:permEnd w:id="352202474"/>
          </w:p>
          <w:p w14:paraId="502C64B8" w14:textId="6C073D78" w:rsidR="00C4020E" w:rsidRPr="00DC0368" w:rsidRDefault="00C4020E" w:rsidP="00823181">
            <w:pPr>
              <w:rPr>
                <w:rFonts w:cs="Arial"/>
                <w:szCs w:val="22"/>
                <w:lang w:val="de-CH" w:eastAsia="de-CH"/>
              </w:rPr>
            </w:pPr>
          </w:p>
          <w:p w14:paraId="1440127E" w14:textId="631F434A" w:rsidR="00C4020E" w:rsidRPr="00DC0368" w:rsidRDefault="00C4020E" w:rsidP="00823181">
            <w:pPr>
              <w:rPr>
                <w:rFonts w:cs="Arial"/>
                <w:szCs w:val="22"/>
                <w:lang w:val="de-CH" w:eastAsia="de-CH"/>
              </w:rPr>
            </w:pPr>
          </w:p>
        </w:tc>
      </w:tr>
      <w:tr w:rsidR="00C4020E" w:rsidRPr="003262C0" w14:paraId="68390760" w14:textId="77777777" w:rsidTr="000168F4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0" w:type="dxa"/>
          <w:trHeight w:val="692"/>
        </w:trPr>
        <w:tc>
          <w:tcPr>
            <w:tcW w:w="5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</w:tcPr>
          <w:p w14:paraId="661FEC04" w14:textId="77777777" w:rsidR="003262C0" w:rsidRPr="003262C0" w:rsidRDefault="003262C0" w:rsidP="00823181">
            <w:pPr>
              <w:rPr>
                <w:rFonts w:cs="Arial"/>
                <w:b/>
                <w:bCs/>
                <w:szCs w:val="22"/>
                <w:lang w:val="de-CH" w:eastAsia="de-CH"/>
              </w:rPr>
            </w:pPr>
          </w:p>
          <w:p w14:paraId="3D5442E3" w14:textId="553C878B" w:rsidR="00C4020E" w:rsidRPr="003262C0" w:rsidRDefault="00C4020E" w:rsidP="00823181">
            <w:pPr>
              <w:rPr>
                <w:rFonts w:cs="Arial"/>
                <w:b/>
                <w:bCs/>
                <w:szCs w:val="22"/>
                <w:lang w:val="de-CH" w:eastAsia="de-CH"/>
              </w:rPr>
            </w:pPr>
            <w:r w:rsidRPr="003262C0">
              <w:rPr>
                <w:rFonts w:cs="Arial"/>
                <w:b/>
                <w:bCs/>
                <w:szCs w:val="22"/>
                <w:lang w:val="de-CH" w:eastAsia="de-CH"/>
              </w:rPr>
              <w:t>Datum:</w:t>
            </w:r>
            <w:permStart w:id="1813085051" w:edGrp="everyone"/>
            <w:r w:rsidR="00AC2D1C">
              <w:t xml:space="preserve"> </w:t>
            </w:r>
            <w:r w:rsidR="000168F4">
              <w:rPr>
                <w:rFonts w:cs="Arial"/>
                <w:b/>
                <w:bCs/>
                <w:szCs w:val="22"/>
                <w:lang w:val="de-CH" w:eastAsia="de-CH"/>
              </w:rPr>
              <w:t xml:space="preserve"> </w:t>
            </w:r>
            <w:permEnd w:id="1813085051"/>
          </w:p>
        </w:tc>
        <w:tc>
          <w:tcPr>
            <w:tcW w:w="5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14:paraId="4FCF8BF5" w14:textId="230A17B7" w:rsidR="00C4020E" w:rsidRPr="003262C0" w:rsidRDefault="00C4020E" w:rsidP="00823181">
            <w:pPr>
              <w:rPr>
                <w:rFonts w:cs="Arial"/>
                <w:b/>
                <w:bCs/>
                <w:szCs w:val="22"/>
                <w:lang w:val="de-CH" w:eastAsia="de-CH"/>
              </w:rPr>
            </w:pPr>
            <w:r w:rsidRPr="003262C0">
              <w:rPr>
                <w:rFonts w:cs="Arial"/>
                <w:b/>
                <w:bCs/>
                <w:szCs w:val="22"/>
                <w:lang w:val="de-CH" w:eastAsia="de-CH"/>
              </w:rPr>
              <w:t>Visum:</w:t>
            </w:r>
            <w:permStart w:id="226231953" w:edGrp="everyone"/>
            <w:r w:rsidR="00DC0368">
              <w:rPr>
                <w:rFonts w:cs="Arial"/>
                <w:b/>
                <w:bCs/>
                <w:szCs w:val="22"/>
                <w:lang w:val="de-CH" w:eastAsia="de-CH"/>
              </w:rPr>
              <w:t xml:space="preserve"> </w:t>
            </w:r>
            <w:r w:rsidRPr="003262C0">
              <w:rPr>
                <w:rFonts w:cs="Arial"/>
                <w:b/>
                <w:bCs/>
                <w:szCs w:val="22"/>
                <w:lang w:val="de-CH" w:eastAsia="de-CH"/>
              </w:rPr>
              <w:t xml:space="preserve"> </w:t>
            </w:r>
            <w:permEnd w:id="226231953"/>
          </w:p>
        </w:tc>
      </w:tr>
    </w:tbl>
    <w:p w14:paraId="61AF9208" w14:textId="50575E23" w:rsidR="00131BEA" w:rsidRPr="004F54D6" w:rsidRDefault="004F54D6" w:rsidP="004F54D6">
      <w:pPr>
        <w:pStyle w:val="berschrift1"/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Bestellformular senden an: </w:t>
      </w:r>
      <w:permStart w:id="1475887810" w:edGrp="everyone"/>
      <w:r w:rsidR="00087325">
        <w:rPr>
          <w:sz w:val="22"/>
          <w:szCs w:val="22"/>
        </w:rPr>
        <w:fldChar w:fldCharType="begin"/>
      </w:r>
      <w:r w:rsidR="00087325">
        <w:rPr>
          <w:sz w:val="22"/>
          <w:szCs w:val="22"/>
        </w:rPr>
        <w:instrText xml:space="preserve"> HYPERLINK "mailto:forst-furna@bluewin.ch" </w:instrText>
      </w:r>
      <w:r w:rsidR="00087325">
        <w:rPr>
          <w:sz w:val="22"/>
          <w:szCs w:val="22"/>
        </w:rPr>
      </w:r>
      <w:r w:rsidR="00087325">
        <w:rPr>
          <w:sz w:val="22"/>
          <w:szCs w:val="22"/>
        </w:rPr>
        <w:fldChar w:fldCharType="separate"/>
      </w:r>
      <w:r w:rsidR="00087325" w:rsidRPr="00AE6A60">
        <w:rPr>
          <w:rStyle w:val="Hyperlink"/>
          <w:sz w:val="22"/>
          <w:szCs w:val="22"/>
        </w:rPr>
        <w:t>forst-furna@bluewin.ch</w:t>
      </w:r>
      <w:r w:rsidR="00087325">
        <w:rPr>
          <w:sz w:val="22"/>
          <w:szCs w:val="22"/>
        </w:rPr>
        <w:fldChar w:fldCharType="end"/>
      </w:r>
      <w:permEnd w:id="1475887810"/>
      <w:r w:rsidR="00087325">
        <w:rPr>
          <w:sz w:val="22"/>
          <w:szCs w:val="22"/>
        </w:rPr>
        <w:t xml:space="preserve"> </w:t>
      </w:r>
    </w:p>
    <w:sectPr w:rsidR="00131BEA" w:rsidRPr="004F54D6" w:rsidSect="00EA1B0D">
      <w:footnotePr>
        <w:numRestart w:val="eachSect"/>
      </w:footnotePr>
      <w:pgSz w:w="12242" w:h="15842" w:code="1"/>
      <w:pgMar w:top="284" w:right="618" w:bottom="851" w:left="1134" w:header="22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E480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9AC1C2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B774B73"/>
    <w:multiLevelType w:val="hybridMultilevel"/>
    <w:tmpl w:val="6430F06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3540712">
    <w:abstractNumId w:val="1"/>
  </w:num>
  <w:num w:numId="2" w16cid:durableId="286741713">
    <w:abstractNumId w:val="0"/>
  </w:num>
  <w:num w:numId="3" w16cid:durableId="9352159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709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</w:foot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377"/>
    <w:rsid w:val="000168F4"/>
    <w:rsid w:val="0003726D"/>
    <w:rsid w:val="0005198F"/>
    <w:rsid w:val="00087325"/>
    <w:rsid w:val="00131BEA"/>
    <w:rsid w:val="0015421A"/>
    <w:rsid w:val="00294F71"/>
    <w:rsid w:val="002B027F"/>
    <w:rsid w:val="002C27EF"/>
    <w:rsid w:val="002E1159"/>
    <w:rsid w:val="00305A9B"/>
    <w:rsid w:val="003133F3"/>
    <w:rsid w:val="003262C0"/>
    <w:rsid w:val="003333A1"/>
    <w:rsid w:val="00356C93"/>
    <w:rsid w:val="003F3CEE"/>
    <w:rsid w:val="00437283"/>
    <w:rsid w:val="004505DF"/>
    <w:rsid w:val="004517EE"/>
    <w:rsid w:val="00451DB8"/>
    <w:rsid w:val="004C2A91"/>
    <w:rsid w:val="004F2FE2"/>
    <w:rsid w:val="004F54D6"/>
    <w:rsid w:val="00525C9E"/>
    <w:rsid w:val="005721D3"/>
    <w:rsid w:val="005A0DC0"/>
    <w:rsid w:val="005D3DB5"/>
    <w:rsid w:val="006C1060"/>
    <w:rsid w:val="006D40C1"/>
    <w:rsid w:val="006D73B9"/>
    <w:rsid w:val="006F59A4"/>
    <w:rsid w:val="007477D0"/>
    <w:rsid w:val="00756593"/>
    <w:rsid w:val="00767BF1"/>
    <w:rsid w:val="007760F5"/>
    <w:rsid w:val="0079785A"/>
    <w:rsid w:val="007E1CEA"/>
    <w:rsid w:val="00823181"/>
    <w:rsid w:val="00823E69"/>
    <w:rsid w:val="008277B4"/>
    <w:rsid w:val="0083485D"/>
    <w:rsid w:val="00867F45"/>
    <w:rsid w:val="008B0270"/>
    <w:rsid w:val="008B1C36"/>
    <w:rsid w:val="008C4521"/>
    <w:rsid w:val="008D21AB"/>
    <w:rsid w:val="008D2A85"/>
    <w:rsid w:val="00907B9F"/>
    <w:rsid w:val="00910D87"/>
    <w:rsid w:val="00917BF9"/>
    <w:rsid w:val="0092143D"/>
    <w:rsid w:val="00926F96"/>
    <w:rsid w:val="009474B7"/>
    <w:rsid w:val="009911D7"/>
    <w:rsid w:val="009B1AB7"/>
    <w:rsid w:val="00A36145"/>
    <w:rsid w:val="00A52DA0"/>
    <w:rsid w:val="00A54873"/>
    <w:rsid w:val="00A7246E"/>
    <w:rsid w:val="00AA41EC"/>
    <w:rsid w:val="00AC2D1C"/>
    <w:rsid w:val="00AE5B69"/>
    <w:rsid w:val="00AE69A2"/>
    <w:rsid w:val="00B07DA1"/>
    <w:rsid w:val="00B1664D"/>
    <w:rsid w:val="00B51DA7"/>
    <w:rsid w:val="00B92F5E"/>
    <w:rsid w:val="00B9534D"/>
    <w:rsid w:val="00BD2A3B"/>
    <w:rsid w:val="00C4020E"/>
    <w:rsid w:val="00C6736E"/>
    <w:rsid w:val="00CB0FE0"/>
    <w:rsid w:val="00D55260"/>
    <w:rsid w:val="00DC0368"/>
    <w:rsid w:val="00DC46FC"/>
    <w:rsid w:val="00DD2E56"/>
    <w:rsid w:val="00E52377"/>
    <w:rsid w:val="00EA1B0D"/>
    <w:rsid w:val="00EA4BED"/>
    <w:rsid w:val="00F32249"/>
    <w:rsid w:val="00F75FCD"/>
    <w:rsid w:val="00FC1DFF"/>
    <w:rsid w:val="00FC319F"/>
    <w:rsid w:val="00FE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9F95225"/>
  <w15:chartTrackingRefBased/>
  <w15:docId w15:val="{174F0016-DF06-4AC0-9DD1-E764B60F5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1664D"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954"/>
      </w:tabs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ind w:right="7847"/>
      <w:jc w:val="center"/>
      <w:outlineLvl w:val="1"/>
    </w:pPr>
    <w:rPr>
      <w:rFonts w:ascii="Arial Rounded MT Bold" w:hAnsi="Arial Rounded MT Bold"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24"/>
    </w:rPr>
  </w:style>
  <w:style w:type="paragraph" w:styleId="Beschriftung">
    <w:name w:val="caption"/>
    <w:basedOn w:val="Standard"/>
    <w:next w:val="Standard"/>
    <w:qFormat/>
    <w:pPr>
      <w:tabs>
        <w:tab w:val="left" w:pos="2410"/>
      </w:tabs>
      <w:ind w:right="7989"/>
      <w:jc w:val="center"/>
    </w:pPr>
    <w:rPr>
      <w:rFonts w:ascii="Arial Rounded MT Bold" w:hAnsi="Arial Rounded MT Bold"/>
      <w:sz w:val="28"/>
    </w:rPr>
  </w:style>
  <w:style w:type="table" w:styleId="Tabellenraster">
    <w:name w:val="Table Grid"/>
    <w:basedOn w:val="NormaleTabelle"/>
    <w:rsid w:val="00F75FCD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Sprechblasentext">
    <w:name w:val="Balloon Text"/>
    <w:basedOn w:val="Standard"/>
    <w:link w:val="SprechblasentextZchn"/>
    <w:rsid w:val="004505D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505DF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rsid w:val="004F2FE2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4F2FE2"/>
    <w:rPr>
      <w:color w:val="808080"/>
      <w:shd w:val="clear" w:color="auto" w:fill="E6E6E6"/>
    </w:rPr>
  </w:style>
  <w:style w:type="character" w:styleId="Platzhaltertext">
    <w:name w:val="Placeholder Text"/>
    <w:basedOn w:val="Absatz-Standardschriftart"/>
    <w:uiPriority w:val="99"/>
    <w:semiHidden/>
    <w:rsid w:val="00DC0368"/>
    <w:rPr>
      <w:color w:val="808080"/>
    </w:rPr>
  </w:style>
  <w:style w:type="character" w:styleId="BesuchterLink">
    <w:name w:val="FollowedHyperlink"/>
    <w:basedOn w:val="Absatz-Standardschriftart"/>
    <w:rsid w:val="000873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forst-furna@bluewin.ch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F86052-6F28-460B-9CDC-55B1C836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96</Characters>
  <Application>Microsoft Office Word</Application>
  <DocSecurity>8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ublikation</vt:lpstr>
    </vt:vector>
  </TitlesOfParts>
  <Company> 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</dc:title>
  <dc:subject/>
  <dc:creator>WYSS</dc:creator>
  <cp:keywords>Holzbestellung</cp:keywords>
  <cp:lastModifiedBy>felix wyss</cp:lastModifiedBy>
  <cp:revision>2</cp:revision>
  <cp:lastPrinted>2023-05-23T08:49:00Z</cp:lastPrinted>
  <dcterms:created xsi:type="dcterms:W3CDTF">2023-05-23T08:49:00Z</dcterms:created>
  <dcterms:modified xsi:type="dcterms:W3CDTF">2023-05-23T08:49:00Z</dcterms:modified>
</cp:coreProperties>
</file>